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79EDFD80" w:rsidR="001C7C84" w:rsidRDefault="000A6B2E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August 12, 2024 - August 18, 2024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5830923F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0A6B2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6E6E1047" w:rsidR="008A7A6A" w:rsidRPr="003B5534" w:rsidRDefault="000A6B2E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1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048CFCFD" w:rsidR="00611FFE" w:rsidRPr="00611FFE" w:rsidRDefault="000A6B2E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4A9744D1" w:rsidR="00AA6673" w:rsidRPr="003B5534" w:rsidRDefault="000A6B2E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1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0B564FE7" w:rsidR="00611FFE" w:rsidRPr="00611FFE" w:rsidRDefault="000A6B2E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2C652E52" w:rsidR="00AA6673" w:rsidRPr="003B5534" w:rsidRDefault="000A6B2E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1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5DA75786" w:rsidR="006F2344" w:rsidRDefault="000A6B2E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106993E0" w:rsidR="00AA6673" w:rsidRPr="00104144" w:rsidRDefault="000A6B2E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1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60EF7667" w:rsidR="00611FFE" w:rsidRPr="00611FFE" w:rsidRDefault="000A6B2E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5AA6EFD6" w:rsidR="00AA6673" w:rsidRPr="003B5534" w:rsidRDefault="000A6B2E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1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6DF5629E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0A6B2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1BE9ABE3" w:rsidR="00AA6673" w:rsidRPr="003B5534" w:rsidRDefault="000A6B2E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17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184BA636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0A6B2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01716703" w:rsidR="00AA6673" w:rsidRPr="003B5534" w:rsidRDefault="000A6B2E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18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0A6B2E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A6B2E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3 of 2024 weekly calendar</dc:title>
  <dc:subject>Free weekly calendar template for  August 12 to August 18, 2024</dc:subject>
  <dc:creator>General Blue Corporation</dc:creator>
  <keywords>Week 33 of 2024 printable weekly calendar</keywords>
  <dc:description/>
  <dcterms:created xsi:type="dcterms:W3CDTF">2019-10-21T16:21:00.0000000Z</dcterms:created>
  <dcterms:modified xsi:type="dcterms:W3CDTF">2023-01-03T04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